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33424C" w:rsidTr="00FD5EA1">
        <w:trPr>
          <w:trHeight w:val="14569"/>
        </w:trPr>
        <w:tc>
          <w:tcPr>
            <w:tcW w:w="10350" w:type="dxa"/>
          </w:tcPr>
          <w:p w:rsidR="0033424C" w:rsidRPr="00332442" w:rsidRDefault="0019539C" w:rsidP="0033424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養育委託費（受託支度</w:t>
            </w:r>
            <w:r w:rsidR="0033424C" w:rsidRPr="00E5688B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費）</w:t>
            </w:r>
            <w:r w:rsidR="0033424C" w:rsidRPr="00332442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請求書</w:t>
            </w:r>
          </w:p>
          <w:p w:rsidR="0033424C" w:rsidRPr="00FD5EA1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2442">
              <w:rPr>
                <w:rFonts w:ascii="ＭＳ ゴシック" w:eastAsia="ＭＳ ゴシック" w:hAnsi="ＭＳ ゴシック"/>
                <w:sz w:val="32"/>
                <w:szCs w:val="32"/>
              </w:rPr>
              <w:tab/>
            </w: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677"/>
              <w:gridCol w:w="4814"/>
            </w:tblGrid>
            <w:tr w:rsidR="00332442" w:rsidRPr="00332442" w:rsidTr="00FD5EA1">
              <w:trPr>
                <w:trHeight w:val="862"/>
              </w:trPr>
              <w:tc>
                <w:tcPr>
                  <w:tcW w:w="4677" w:type="dxa"/>
                  <w:shd w:val="clear" w:color="auto" w:fill="BDD6EE" w:themeFill="accent1" w:themeFillTint="66"/>
                </w:tcPr>
                <w:p w:rsidR="0033424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金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額合計</w:t>
                  </w:r>
                </w:p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添付書類番号【　　】～【　　】の合計額）</w:t>
                  </w:r>
                </w:p>
              </w:tc>
              <w:tc>
                <w:tcPr>
                  <w:tcW w:w="4814" w:type="dxa"/>
                  <w:vAlign w:val="center"/>
                </w:tcPr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righ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円</w:t>
                  </w:r>
                </w:p>
              </w:tc>
            </w:tr>
          </w:tbl>
          <w:p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721"/>
              <w:gridCol w:w="4885"/>
            </w:tblGrid>
            <w:tr w:rsidR="0019539C" w:rsidRPr="00332442" w:rsidTr="0019539C">
              <w:trPr>
                <w:trHeight w:val="20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児童氏名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:rsidTr="0019539C">
              <w:trPr>
                <w:trHeight w:val="20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生年月日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:rsidTr="0019539C">
              <w:trPr>
                <w:trHeight w:val="20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初回顔合わせ日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:rsidTr="0019539C">
              <w:trPr>
                <w:trHeight w:val="395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委託年月日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3424C" w:rsidRPr="00332442" w:rsidRDefault="0019539C" w:rsidP="0019539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「初回顔合わせ日」欄には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児童と初めて顔合わせを行った日を記載してください。</w:t>
            </w:r>
          </w:p>
          <w:p w:rsidR="0033424C" w:rsidRPr="00332442" w:rsidRDefault="0019539C" w:rsidP="0019539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「委託年月日」欄には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措置通知書の「委託開始の時期」を記載してください。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36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上記のとおり請求します。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令和　　年　　月　　日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世田谷区長　あて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住所　　　　　　　　　　　　　　　　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里親名　　　　　　　　　　　　　　</w:t>
            </w:r>
            <w:r w:rsidR="00DF182C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:rsidR="0033424C" w:rsidRDefault="0033424C" w:rsidP="0033424C">
            <w:pPr>
              <w:ind w:firstLineChars="1650" w:firstLine="4638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AC624" wp14:editId="3070114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0689</wp:posOffset>
                      </wp:positionV>
                      <wp:extent cx="6343650" cy="37623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376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意事項）</w:t>
                                  </w:r>
                                </w:p>
                                <w:p w:rsidR="0033424C" w:rsidRDefault="0019539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委託に</w:t>
                                  </w:r>
                                  <w:r>
                                    <w:t>向けた手続きを開始した日（初回顔合わせ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t>から、委託後１か月までの期間に購入したものが対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す</w:t>
                                  </w:r>
                                  <w:r>
                                    <w:t>（ただし、委託に至らなかった場合（交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止</w:t>
                                  </w:r>
                                  <w:r>
                                    <w:t>等）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委託</w:t>
                                  </w:r>
                                  <w:r>
                                    <w:t>前に購入したものも支弁対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外</w:t>
                                  </w:r>
                                  <w:r>
                                    <w:t>となります。）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ラーペン</w:t>
                                  </w:r>
                                  <w:r>
                                    <w:t>で線を引いてください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購入の際は、ポイン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く</w:t>
                                  </w:r>
                                  <w:r>
                                    <w:t>カードを使用しないでください。万が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ポイントを</w:t>
                                  </w:r>
                                  <w:r>
                                    <w:t>付与してしま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合は</w:t>
                                  </w:r>
                                  <w:r>
                                    <w:t>差し引い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原則</w:t>
                                  </w:r>
                                  <w:r>
                                    <w:t>、法定通貨を用いた購入品のみ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弁の</w:t>
                                  </w:r>
                                  <w:r>
                                    <w:t>対象です。ポイント、商品券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ギフトカード等</w:t>
                                  </w:r>
                                  <w:r>
                                    <w:t>で購入したものは対象外です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払い</w:t>
                                  </w:r>
                                  <w:r>
                                    <w:t>の場合は、口座引き落としまで完了し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要があるため、</w:t>
                                  </w:r>
                                  <w:r>
                                    <w:t>口座引き落とし完了日を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Pr="00F56E32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支払い根拠書類（レシー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領収書等</w:t>
                                  </w:r>
                                  <w:r>
                                    <w:t>、内訳が確認でいるもの）を必ず添付して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さい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レシート</w:t>
                                  </w:r>
                                  <w:r>
                                    <w:t>・領収書は切り取らないでください。ポイント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購入品</w:t>
                                  </w:r>
                                  <w:r>
                                    <w:t>の内訳が記載された部分を切り取ったレシート・領収書は支払い根拠資料と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認められません。</w:t>
                                  </w:r>
                                  <w:r>
                                    <w:t>長い場合は折りたたんで添付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AC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05pt;margin-top:34.7pt;width:499.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" fillcolor="white [3201]" strokeweight=".5pt">
                      <v:textbox>
                        <w:txbxContent>
                          <w:p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意事項）</w:t>
                            </w:r>
                          </w:p>
                          <w:p w:rsidR="0033424C" w:rsidRDefault="0019539C" w:rsidP="0033424C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委託に</w:t>
                            </w:r>
                            <w:r>
                              <w:t>向けた手続きを開始した日（初回顔合わせ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から、委託後１か月までの期間に購入したものが対象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（ただし、委託に至らなかった場合（交流</w:t>
                            </w: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  <w:r>
                              <w:t>等）は、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t>前に購入したものも支弁対象</w:t>
                            </w:r>
                            <w:r>
                              <w:rPr>
                                <w:rFonts w:hint="eastAsia"/>
                              </w:rPr>
                              <w:t>外</w:t>
                            </w:r>
                            <w:r>
                              <w:t>となります。）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</w:r>
                            <w:r>
                              <w:rPr>
                                <w:rFonts w:hint="eastAsia"/>
                              </w:rPr>
                              <w:t>カラーペン</w:t>
                            </w:r>
                            <w:r>
                              <w:t>で線を引いてく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購入の際は、ポイントの</w:t>
                            </w:r>
                            <w:r>
                              <w:rPr>
                                <w:rFonts w:hint="eastAsia"/>
                              </w:rPr>
                              <w:t>付く</w:t>
                            </w:r>
                            <w:r>
                              <w:t>カードを使用しないでください。万が一</w:t>
                            </w:r>
                            <w:r>
                              <w:rPr>
                                <w:rFonts w:hint="eastAsia"/>
                              </w:rPr>
                              <w:t>ポイントを</w:t>
                            </w:r>
                            <w:r>
                              <w:t>付与してしまった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差し引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原則</w:t>
                            </w:r>
                            <w:r>
                              <w:t>、法定通貨を用いた購入品のみが、</w:t>
                            </w:r>
                            <w:r>
                              <w:rPr>
                                <w:rFonts w:hint="eastAsia"/>
                              </w:rPr>
                              <w:t>支弁の</w:t>
                            </w:r>
                            <w:r>
                              <w:t>対象です。ポイント、商品券、</w:t>
                            </w:r>
                            <w:r>
                              <w:rPr>
                                <w:rFonts w:hint="eastAsia"/>
                              </w:rPr>
                              <w:t>ギフトカード等</w:t>
                            </w:r>
                            <w:r>
                              <w:t>で購入したものは対象外です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クレジットカード</w:t>
                            </w:r>
                            <w:r>
                              <w:rPr>
                                <w:rFonts w:hint="eastAsia"/>
                              </w:rPr>
                              <w:t>払い</w:t>
                            </w:r>
                            <w:r>
                              <w:t>の場合は、口座引き落としまで完了している</w:t>
                            </w:r>
                            <w:r>
                              <w:rPr>
                                <w:rFonts w:hint="eastAsia"/>
                              </w:rPr>
                              <w:t>必要があるため、</w:t>
                            </w:r>
                            <w:r>
                              <w:t>口座引き落とし完了日を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Pr="00F56E32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支払い根拠書類（レシート、</w:t>
                            </w:r>
                            <w:r>
                              <w:rPr>
                                <w:rFonts w:hint="eastAsia"/>
                              </w:rPr>
                              <w:t>領収書等</w:t>
                            </w:r>
                            <w:r>
                              <w:t>、内訳が確認でいるもの）を必ず添付してく</w:t>
                            </w:r>
                            <w:r>
                              <w:rPr>
                                <w:rFonts w:hint="eastAsia"/>
                              </w:rPr>
                              <w:t>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レシート</w:t>
                            </w:r>
                            <w:r>
                              <w:t>・領収書は切り取らないでください。ポイントや</w:t>
                            </w:r>
                            <w:r>
                              <w:rPr>
                                <w:rFonts w:hint="eastAsia"/>
                              </w:rPr>
                              <w:t>購入品</w:t>
                            </w:r>
                            <w:r>
                              <w:t>の内訳が記載された部分を切り取ったレシート・領収書は支払い根拠資料として</w:t>
                            </w:r>
                            <w:r>
                              <w:rPr>
                                <w:rFonts w:hint="eastAsia"/>
                              </w:rPr>
                              <w:t>認められません。</w:t>
                            </w:r>
                            <w:r>
                              <w:t>長い場合は折りたたんで添付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電話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</w:tc>
      </w:tr>
    </w:tbl>
    <w:p w:rsidR="00E5688B" w:rsidRPr="00EC088B" w:rsidRDefault="00E5688B" w:rsidP="003A643B">
      <w:pPr>
        <w:jc w:val="center"/>
        <w:rPr>
          <w:rFonts w:ascii="ＭＳ 明朝" w:eastAsia="ＭＳ 明朝" w:hAnsi="ＭＳ 明朝"/>
          <w:sz w:val="2"/>
          <w:szCs w:val="2"/>
        </w:rPr>
      </w:pPr>
    </w:p>
    <w:sectPr w:rsidR="00E5688B" w:rsidRPr="00EC088B" w:rsidSect="00BA262D">
      <w:headerReference w:type="default" r:id="rId7"/>
      <w:footerReference w:type="default" r:id="rId8"/>
      <w:pgSz w:w="11906" w:h="16838"/>
      <w:pgMar w:top="851" w:right="1134" w:bottom="567" w:left="1134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AB" w:rsidRDefault="005C6EAB" w:rsidP="005C6EAB">
      <w:r>
        <w:separator/>
      </w:r>
    </w:p>
  </w:endnote>
  <w:endnote w:type="continuationSeparator" w:id="0">
    <w:p w:rsidR="005C6EAB" w:rsidRDefault="005C6EAB" w:rsidP="005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AB" w:rsidRDefault="005C6EAB" w:rsidP="005C6E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AB" w:rsidRDefault="005C6EAB" w:rsidP="005C6EAB">
      <w:r>
        <w:separator/>
      </w:r>
    </w:p>
  </w:footnote>
  <w:footnote w:type="continuationSeparator" w:id="0">
    <w:p w:rsidR="005C6EAB" w:rsidRDefault="005C6EAB" w:rsidP="005C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2D" w:rsidRPr="00BA262D" w:rsidRDefault="000442A4">
    <w:pPr>
      <w:pStyle w:val="a4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（別紙４６</w:t>
    </w:r>
    <w:r w:rsidR="00BA262D" w:rsidRPr="00BA262D">
      <w:rPr>
        <w:rFonts w:ascii="ＭＳ 明朝" w:eastAsia="ＭＳ 明朝" w:hAnsi="ＭＳ 明朝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8B"/>
    <w:rsid w:val="000442A4"/>
    <w:rsid w:val="00164BA2"/>
    <w:rsid w:val="0019539C"/>
    <w:rsid w:val="00332442"/>
    <w:rsid w:val="0033424C"/>
    <w:rsid w:val="003A643B"/>
    <w:rsid w:val="00414470"/>
    <w:rsid w:val="00483116"/>
    <w:rsid w:val="004E1F9B"/>
    <w:rsid w:val="00531C83"/>
    <w:rsid w:val="005C6EAB"/>
    <w:rsid w:val="00760574"/>
    <w:rsid w:val="009826FC"/>
    <w:rsid w:val="00B60764"/>
    <w:rsid w:val="00BA262D"/>
    <w:rsid w:val="00D74D94"/>
    <w:rsid w:val="00DF182C"/>
    <w:rsid w:val="00E5688B"/>
    <w:rsid w:val="00E62A63"/>
    <w:rsid w:val="00EC088B"/>
    <w:rsid w:val="00F56E32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AAED63-684D-402A-BFC4-0DFC198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EAB"/>
  </w:style>
  <w:style w:type="paragraph" w:styleId="a6">
    <w:name w:val="footer"/>
    <w:basedOn w:val="a"/>
    <w:link w:val="a7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EAB"/>
  </w:style>
  <w:style w:type="paragraph" w:styleId="a8">
    <w:name w:val="Balloon Text"/>
    <w:basedOn w:val="a"/>
    <w:link w:val="a9"/>
    <w:uiPriority w:val="99"/>
    <w:semiHidden/>
    <w:unhideWhenUsed/>
    <w:rsid w:val="004E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571A-80E5-4757-B808-3991048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Usui109</cp:lastModifiedBy>
  <cp:revision>14</cp:revision>
  <cp:lastPrinted>2022-07-08T09:45:00Z</cp:lastPrinted>
  <dcterms:created xsi:type="dcterms:W3CDTF">2021-08-30T09:27:00Z</dcterms:created>
  <dcterms:modified xsi:type="dcterms:W3CDTF">2022-11-07T04:31:00Z</dcterms:modified>
</cp:coreProperties>
</file>